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913B8C" w:rsidRPr="00BB1FC1" w:rsidRDefault="00114097" w:rsidP="00913B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913B8C" w:rsidRPr="00BB1FC1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913B8C" w:rsidRPr="00BB1FC1">
        <w:rPr>
          <w:rFonts w:ascii="Times New Roman" w:hAnsi="Times New Roman" w:cs="Times New Roman"/>
          <w:sz w:val="24"/>
          <w:szCs w:val="24"/>
        </w:rPr>
        <w:t xml:space="preserve"> крыши многоквартирных жилых домов №693</w:t>
      </w:r>
    </w:p>
    <w:p w:rsidR="00913B8C" w:rsidRPr="00BB1FC1" w:rsidRDefault="00913B8C" w:rsidP="00913B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1FC1">
        <w:rPr>
          <w:rFonts w:ascii="Times New Roman" w:hAnsi="Times New Roman" w:cs="Times New Roman"/>
          <w:sz w:val="24"/>
          <w:szCs w:val="24"/>
        </w:rPr>
        <w:t>(реестровый номер торгов 713)</w:t>
      </w:r>
    </w:p>
    <w:p w:rsidR="000C00AF" w:rsidRPr="00EE60D5" w:rsidRDefault="000C00AF" w:rsidP="00913B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71F8A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6 года</w:t>
      </w:r>
    </w:p>
    <w:p w:rsidR="00B9186D" w:rsidRPr="00EE60D5" w:rsidRDefault="00B9186D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913B8C" w:rsidRPr="00BB1FC1" w:rsidRDefault="00AB7103" w:rsidP="00913B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913B8C" w:rsidRPr="00BB1FC1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крыши многоквартирных жилых домов, расположенных по адресам:</w:t>
      </w:r>
    </w:p>
    <w:p w:rsidR="00913B8C" w:rsidRPr="00BB1FC1" w:rsidRDefault="00913B8C" w:rsidP="00913B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3B8C" w:rsidRPr="00BB1FC1" w:rsidRDefault="00913B8C" w:rsidP="00913B8C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1FC1">
        <w:rPr>
          <w:rFonts w:ascii="Times New Roman" w:hAnsi="Times New Roman" w:cs="Times New Roman"/>
          <w:sz w:val="24"/>
          <w:szCs w:val="24"/>
        </w:rPr>
        <w:t>г. Тула, ул. Кирова, д.141</w:t>
      </w:r>
    </w:p>
    <w:p w:rsidR="00913B8C" w:rsidRPr="00BB1FC1" w:rsidRDefault="00913B8C" w:rsidP="00913B8C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1FC1">
        <w:rPr>
          <w:rFonts w:ascii="Times New Roman" w:hAnsi="Times New Roman" w:cs="Times New Roman"/>
          <w:sz w:val="24"/>
          <w:szCs w:val="24"/>
        </w:rPr>
        <w:t>г. Тула, ул. Кутузова, д.31</w:t>
      </w:r>
    </w:p>
    <w:p w:rsidR="00913B8C" w:rsidRPr="00BB1FC1" w:rsidRDefault="00913B8C" w:rsidP="00913B8C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1FC1">
        <w:rPr>
          <w:rFonts w:ascii="Times New Roman" w:hAnsi="Times New Roman" w:cs="Times New Roman"/>
          <w:sz w:val="24"/>
          <w:szCs w:val="24"/>
        </w:rPr>
        <w:t>г. Тула, ул. Металлургов, д.5</w:t>
      </w:r>
    </w:p>
    <w:p w:rsidR="00AB7103" w:rsidRDefault="00AB7103" w:rsidP="00913B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E074A" w:rsidRDefault="00AB7103" w:rsidP="00AB71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 сентя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1F8A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623198" w:rsidRDefault="00623198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71F8A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6</w:t>
      </w:r>
      <w:r w:rsidR="004161CE">
        <w:rPr>
          <w:rFonts w:ascii="Times New Roman" w:hAnsi="Times New Roman" w:cs="Times New Roman"/>
          <w:sz w:val="24"/>
          <w:szCs w:val="24"/>
        </w:rPr>
        <w:t>9</w:t>
      </w:r>
      <w:r w:rsidR="00913B8C">
        <w:rPr>
          <w:rFonts w:ascii="Times New Roman" w:hAnsi="Times New Roman" w:cs="Times New Roman"/>
          <w:sz w:val="24"/>
          <w:szCs w:val="24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B74AA4" w:rsidRDefault="00B74AA4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7E074A" w:rsidRDefault="007E074A" w:rsidP="00A106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A1063E" w:rsidRDefault="00E21D41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r w:rsidR="00913B8C" w:rsidRPr="00913B8C">
        <w:rPr>
          <w:rFonts w:ascii="Times New Roman" w:hAnsi="Times New Roman" w:cs="Times New Roman"/>
          <w:sz w:val="24"/>
          <w:szCs w:val="24"/>
        </w:rPr>
        <w:t>ВК</w:t>
      </w:r>
      <w:r w:rsidR="003D3429">
        <w:rPr>
          <w:rFonts w:ascii="Times New Roman" w:hAnsi="Times New Roman" w:cs="Times New Roman"/>
          <w:sz w:val="24"/>
          <w:szCs w:val="24"/>
        </w:rPr>
        <w:t>»</w:t>
      </w:r>
      <w:r w:rsid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r w:rsidR="00913B8C" w:rsidRPr="00913B8C">
        <w:rPr>
          <w:rFonts w:ascii="Times New Roman" w:hAnsi="Times New Roman" w:cs="Times New Roman"/>
          <w:sz w:val="24"/>
          <w:szCs w:val="24"/>
        </w:rPr>
        <w:t>ВК</w:t>
      </w:r>
      <w:r w:rsidR="003D3429">
        <w:rPr>
          <w:rFonts w:ascii="Times New Roman" w:hAnsi="Times New Roman" w:cs="Times New Roman"/>
          <w:sz w:val="24"/>
          <w:szCs w:val="24"/>
        </w:rPr>
        <w:t>»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B74AA4" w:rsidRDefault="00B74AA4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E21D41" w:rsidRPr="004161C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517289">
        <w:rPr>
          <w:rFonts w:ascii="Times New Roman" w:hAnsi="Times New Roman" w:cs="Times New Roman"/>
          <w:sz w:val="24"/>
          <w:szCs w:val="24"/>
        </w:rPr>
        <w:t>ответственностью «</w:t>
      </w:r>
      <w:r w:rsidR="00913B8C" w:rsidRPr="00913B8C">
        <w:rPr>
          <w:rFonts w:ascii="Times New Roman" w:hAnsi="Times New Roman" w:cs="Times New Roman"/>
          <w:sz w:val="24"/>
          <w:szCs w:val="24"/>
        </w:rPr>
        <w:t>ВК</w:t>
      </w:r>
      <w:r w:rsidR="003D3429" w:rsidRPr="00517289">
        <w:rPr>
          <w:rFonts w:ascii="Times New Roman" w:hAnsi="Times New Roman" w:cs="Times New Roman"/>
          <w:sz w:val="24"/>
          <w:szCs w:val="24"/>
        </w:rPr>
        <w:t>»</w:t>
      </w:r>
      <w:r w:rsidR="006B7EA3" w:rsidRPr="00517289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4161CE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913B8C" w:rsidRPr="00913B8C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3 866 208,61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4161CE">
        <w:rPr>
          <w:rFonts w:ascii="Times New Roman" w:hAnsi="Times New Roman" w:cs="Times New Roman"/>
          <w:sz w:val="24"/>
          <w:szCs w:val="24"/>
        </w:rPr>
        <w:t>(</w:t>
      </w:r>
      <w:r w:rsidR="00913B8C">
        <w:rPr>
          <w:rFonts w:ascii="Times New Roman" w:hAnsi="Times New Roman" w:cs="Times New Roman"/>
          <w:sz w:val="24"/>
          <w:szCs w:val="24"/>
        </w:rPr>
        <w:t>три миллиона восемьсот шестьдесят шесть тысяч двести восемь рублей 61 копейка</w:t>
      </w:r>
      <w:r w:rsidR="00A175BC" w:rsidRPr="004161CE">
        <w:rPr>
          <w:rFonts w:ascii="Times New Roman" w:hAnsi="Times New Roman" w:cs="Times New Roman"/>
          <w:sz w:val="24"/>
          <w:szCs w:val="24"/>
        </w:rPr>
        <w:t>)</w:t>
      </w:r>
      <w:r w:rsidR="00CA2C79" w:rsidRPr="004161CE">
        <w:rPr>
          <w:rFonts w:ascii="Times New Roman" w:hAnsi="Times New Roman" w:cs="Times New Roman"/>
          <w:sz w:val="24"/>
          <w:szCs w:val="24"/>
        </w:rPr>
        <w:t>.</w:t>
      </w:r>
      <w:r w:rsidR="0041466A" w:rsidRPr="0041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8260B1" w:rsidRPr="004161CE" w:rsidRDefault="00E21D41" w:rsidP="008260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2E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5C72E9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5C72E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 </w:t>
      </w:r>
      <w:r w:rsidR="0091341B" w:rsidRPr="005C72E9">
        <w:rPr>
          <w:rFonts w:ascii="Times New Roman" w:hAnsi="Times New Roman" w:cs="Times New Roman"/>
          <w:sz w:val="24"/>
          <w:szCs w:val="24"/>
        </w:rPr>
        <w:t>обществом с ограниченной ответственностью «</w:t>
      </w:r>
      <w:r w:rsidR="00913B8C" w:rsidRPr="00913B8C">
        <w:rPr>
          <w:rFonts w:ascii="Times New Roman" w:hAnsi="Times New Roman" w:cs="Times New Roman"/>
          <w:sz w:val="24"/>
          <w:szCs w:val="24"/>
        </w:rPr>
        <w:t>ВК</w:t>
      </w:r>
      <w:r w:rsidR="0091341B" w:rsidRPr="005C72E9">
        <w:rPr>
          <w:rFonts w:ascii="Times New Roman" w:hAnsi="Times New Roman" w:cs="Times New Roman"/>
          <w:sz w:val="24"/>
          <w:szCs w:val="24"/>
        </w:rPr>
        <w:t>»</w:t>
      </w:r>
      <w:r w:rsidR="00EE60D5" w:rsidRPr="005C72E9">
        <w:rPr>
          <w:rFonts w:ascii="Times New Roman" w:hAnsi="Times New Roman" w:cs="Times New Roman"/>
          <w:sz w:val="24"/>
          <w:szCs w:val="24"/>
        </w:rPr>
        <w:t xml:space="preserve"> </w:t>
      </w:r>
      <w:r w:rsidR="00EE60D5" w:rsidRPr="005C72E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й документации с ценой договора</w:t>
      </w:r>
      <w:r w:rsidR="00EE60D5" w:rsidRPr="00EE60D5">
        <w:rPr>
          <w:spacing w:val="2"/>
          <w:lang w:eastAsia="ru-RU"/>
        </w:rPr>
        <w:t xml:space="preserve"> </w:t>
      </w:r>
      <w:r w:rsidR="008260B1" w:rsidRPr="00913B8C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3 866 208,61</w:t>
      </w:r>
      <w:r w:rsidR="008260B1" w:rsidRPr="004161CE">
        <w:rPr>
          <w:rFonts w:ascii="Times New Roman" w:hAnsi="Times New Roman" w:cs="Times New Roman"/>
          <w:sz w:val="24"/>
          <w:szCs w:val="24"/>
        </w:rPr>
        <w:t xml:space="preserve"> (</w:t>
      </w:r>
      <w:r w:rsidR="008260B1">
        <w:rPr>
          <w:rFonts w:ascii="Times New Roman" w:hAnsi="Times New Roman" w:cs="Times New Roman"/>
          <w:sz w:val="24"/>
          <w:szCs w:val="24"/>
        </w:rPr>
        <w:t>три миллиона восемьсот шестьдесят шесть тысяч двести восемь рублей 61 копейка</w:t>
      </w:r>
      <w:r w:rsidR="008260B1" w:rsidRPr="004161C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971E7" w:rsidRPr="00EE60D5" w:rsidRDefault="00E971E7" w:rsidP="008260B1">
      <w:pPr>
        <w:tabs>
          <w:tab w:val="left" w:pos="851"/>
        </w:tabs>
        <w:spacing w:after="0" w:line="240" w:lineRule="auto"/>
        <w:ind w:firstLine="567"/>
        <w:jc w:val="both"/>
        <w:rPr>
          <w:spacing w:val="2"/>
          <w:lang w:eastAsia="ru-RU"/>
        </w:rPr>
      </w:pPr>
    </w:p>
    <w:p w:rsidR="00AA2DD2" w:rsidRPr="00EE60D5" w:rsidRDefault="00AA2DD2" w:rsidP="00EE60D5">
      <w:pPr>
        <w:pStyle w:val="a5"/>
        <w:ind w:left="0" w:firstLine="567"/>
        <w:rPr>
          <w:spacing w:val="2"/>
          <w:lang w:eastAsia="ru-RU"/>
        </w:rPr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91341B">
        <w:t>обществу с ограниченной ответственностью «</w:t>
      </w:r>
      <w:r w:rsidR="00913B8C" w:rsidRPr="00913B8C">
        <w:t>ВК</w:t>
      </w:r>
      <w:r w:rsidR="0091341B">
        <w:t>»</w:t>
      </w:r>
      <w:r w:rsidR="006B7EA3" w:rsidRPr="00EE60D5">
        <w:t>.</w:t>
      </w: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3D7E43" w:rsidRDefault="003D7E43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EE60D5" w:rsidRDefault="00C94643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BB2"/>
    <w:rsid w:val="0009656B"/>
    <w:rsid w:val="000A202C"/>
    <w:rsid w:val="000A32A4"/>
    <w:rsid w:val="000A3A44"/>
    <w:rsid w:val="000A3F18"/>
    <w:rsid w:val="000A4401"/>
    <w:rsid w:val="000A5154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5A2A"/>
    <w:rsid w:val="001061CA"/>
    <w:rsid w:val="00112387"/>
    <w:rsid w:val="001130AA"/>
    <w:rsid w:val="00114097"/>
    <w:rsid w:val="00116756"/>
    <w:rsid w:val="00116A45"/>
    <w:rsid w:val="00117C5D"/>
    <w:rsid w:val="00120361"/>
    <w:rsid w:val="00122F20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59AC"/>
    <w:rsid w:val="001F5AF9"/>
    <w:rsid w:val="001F62D0"/>
    <w:rsid w:val="001F71B7"/>
    <w:rsid w:val="002012E6"/>
    <w:rsid w:val="00201322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B6"/>
    <w:rsid w:val="00220FC4"/>
    <w:rsid w:val="00222A5C"/>
    <w:rsid w:val="00222E2A"/>
    <w:rsid w:val="002239C2"/>
    <w:rsid w:val="00224476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1428"/>
    <w:rsid w:val="00261E24"/>
    <w:rsid w:val="0026234C"/>
    <w:rsid w:val="00265440"/>
    <w:rsid w:val="0026567F"/>
    <w:rsid w:val="0026647A"/>
    <w:rsid w:val="00270DE3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8750E"/>
    <w:rsid w:val="002904DB"/>
    <w:rsid w:val="002922B6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027"/>
    <w:rsid w:val="00305C06"/>
    <w:rsid w:val="003111BE"/>
    <w:rsid w:val="0031239E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3B08"/>
    <w:rsid w:val="003640D0"/>
    <w:rsid w:val="00364746"/>
    <w:rsid w:val="003668F2"/>
    <w:rsid w:val="003677AE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2CA3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429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0520"/>
    <w:rsid w:val="003F3F93"/>
    <w:rsid w:val="003F4597"/>
    <w:rsid w:val="003F48E0"/>
    <w:rsid w:val="003F5DAB"/>
    <w:rsid w:val="003F666E"/>
    <w:rsid w:val="003F7A63"/>
    <w:rsid w:val="0040481F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30F2"/>
    <w:rsid w:val="00433A14"/>
    <w:rsid w:val="00433EDE"/>
    <w:rsid w:val="00434DAF"/>
    <w:rsid w:val="004357C7"/>
    <w:rsid w:val="00436553"/>
    <w:rsid w:val="004370A8"/>
    <w:rsid w:val="00440538"/>
    <w:rsid w:val="00440C8F"/>
    <w:rsid w:val="00441BF2"/>
    <w:rsid w:val="00443234"/>
    <w:rsid w:val="004446C3"/>
    <w:rsid w:val="00450DE3"/>
    <w:rsid w:val="00451EFF"/>
    <w:rsid w:val="004535C1"/>
    <w:rsid w:val="00453867"/>
    <w:rsid w:val="00456198"/>
    <w:rsid w:val="00457632"/>
    <w:rsid w:val="00463725"/>
    <w:rsid w:val="0046682C"/>
    <w:rsid w:val="00467739"/>
    <w:rsid w:val="00473C22"/>
    <w:rsid w:val="00474707"/>
    <w:rsid w:val="00474C84"/>
    <w:rsid w:val="00475392"/>
    <w:rsid w:val="00475B67"/>
    <w:rsid w:val="0047639A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246"/>
    <w:rsid w:val="0050077E"/>
    <w:rsid w:val="00500AE7"/>
    <w:rsid w:val="00500C17"/>
    <w:rsid w:val="00501B3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3D44"/>
    <w:rsid w:val="0054449B"/>
    <w:rsid w:val="00545401"/>
    <w:rsid w:val="005455AA"/>
    <w:rsid w:val="005459CF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492E"/>
    <w:rsid w:val="00575D27"/>
    <w:rsid w:val="00577207"/>
    <w:rsid w:val="00577B96"/>
    <w:rsid w:val="005806E1"/>
    <w:rsid w:val="00581637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BEC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E4"/>
    <w:rsid w:val="005C0052"/>
    <w:rsid w:val="005C437E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97A"/>
    <w:rsid w:val="0063404C"/>
    <w:rsid w:val="006358E0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6E50"/>
    <w:rsid w:val="006B7865"/>
    <w:rsid w:val="006B7EA3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2551"/>
    <w:rsid w:val="00742C07"/>
    <w:rsid w:val="00743AA8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A56C1"/>
    <w:rsid w:val="007A5765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02B"/>
    <w:rsid w:val="00824CCE"/>
    <w:rsid w:val="00825E9A"/>
    <w:rsid w:val="008260B1"/>
    <w:rsid w:val="0083023D"/>
    <w:rsid w:val="008342AC"/>
    <w:rsid w:val="00836EB2"/>
    <w:rsid w:val="00841723"/>
    <w:rsid w:val="00841DC6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E011C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2476"/>
    <w:rsid w:val="008F479E"/>
    <w:rsid w:val="00900D99"/>
    <w:rsid w:val="009018DC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794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36FC7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737"/>
    <w:rsid w:val="00AB2A31"/>
    <w:rsid w:val="00AB2D66"/>
    <w:rsid w:val="00AB3C04"/>
    <w:rsid w:val="00AB7103"/>
    <w:rsid w:val="00AB74CC"/>
    <w:rsid w:val="00AB774D"/>
    <w:rsid w:val="00AC1C37"/>
    <w:rsid w:val="00AC364A"/>
    <w:rsid w:val="00AC3BF5"/>
    <w:rsid w:val="00AC4122"/>
    <w:rsid w:val="00AC4D1C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7D07"/>
    <w:rsid w:val="00B001B9"/>
    <w:rsid w:val="00B006E5"/>
    <w:rsid w:val="00B00A2C"/>
    <w:rsid w:val="00B00C58"/>
    <w:rsid w:val="00B01CBD"/>
    <w:rsid w:val="00B02210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664CE"/>
    <w:rsid w:val="00B667AA"/>
    <w:rsid w:val="00B72FB2"/>
    <w:rsid w:val="00B730C4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161B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3976"/>
    <w:rsid w:val="00C64721"/>
    <w:rsid w:val="00C6499E"/>
    <w:rsid w:val="00C64A66"/>
    <w:rsid w:val="00C668B3"/>
    <w:rsid w:val="00C677A6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189F"/>
    <w:rsid w:val="00CA2C79"/>
    <w:rsid w:val="00CA3708"/>
    <w:rsid w:val="00CA4B13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F95"/>
    <w:rsid w:val="00CD3DC0"/>
    <w:rsid w:val="00CD407D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35187"/>
    <w:rsid w:val="00D3626E"/>
    <w:rsid w:val="00D40846"/>
    <w:rsid w:val="00D41E2B"/>
    <w:rsid w:val="00D43410"/>
    <w:rsid w:val="00D441C5"/>
    <w:rsid w:val="00D45A58"/>
    <w:rsid w:val="00D479FD"/>
    <w:rsid w:val="00D47EE7"/>
    <w:rsid w:val="00D50BE1"/>
    <w:rsid w:val="00D52892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E98"/>
    <w:rsid w:val="00D62574"/>
    <w:rsid w:val="00D62EC0"/>
    <w:rsid w:val="00D630A2"/>
    <w:rsid w:val="00D63B45"/>
    <w:rsid w:val="00D654E0"/>
    <w:rsid w:val="00D6605E"/>
    <w:rsid w:val="00D66A16"/>
    <w:rsid w:val="00D67AE0"/>
    <w:rsid w:val="00D717CD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71C"/>
    <w:rsid w:val="00DB1889"/>
    <w:rsid w:val="00DB3636"/>
    <w:rsid w:val="00DB4B45"/>
    <w:rsid w:val="00DB5C11"/>
    <w:rsid w:val="00DB645C"/>
    <w:rsid w:val="00DB7A26"/>
    <w:rsid w:val="00DC036E"/>
    <w:rsid w:val="00DC13E5"/>
    <w:rsid w:val="00DC15BE"/>
    <w:rsid w:val="00DC17BA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294D"/>
    <w:rsid w:val="00DF3AE0"/>
    <w:rsid w:val="00DF5BF2"/>
    <w:rsid w:val="00DF7D4B"/>
    <w:rsid w:val="00E005F1"/>
    <w:rsid w:val="00E00D3F"/>
    <w:rsid w:val="00E025C9"/>
    <w:rsid w:val="00E10684"/>
    <w:rsid w:val="00E11EAA"/>
    <w:rsid w:val="00E12CAB"/>
    <w:rsid w:val="00E132E7"/>
    <w:rsid w:val="00E152C8"/>
    <w:rsid w:val="00E203E7"/>
    <w:rsid w:val="00E21527"/>
    <w:rsid w:val="00E21D41"/>
    <w:rsid w:val="00E224EC"/>
    <w:rsid w:val="00E22E3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330B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B7BAD"/>
    <w:rsid w:val="00FC04A3"/>
    <w:rsid w:val="00FC5789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1F5EE-E4BC-4E1C-85C8-58E6F7C0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246</cp:revision>
  <cp:lastPrinted>2016-08-12T11:55:00Z</cp:lastPrinted>
  <dcterms:created xsi:type="dcterms:W3CDTF">2016-07-21T12:07:00Z</dcterms:created>
  <dcterms:modified xsi:type="dcterms:W3CDTF">2016-09-14T05:41:00Z</dcterms:modified>
</cp:coreProperties>
</file>